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6095" w14:textId="1BAA2BEF" w:rsidR="00336734" w:rsidRPr="00AE2332" w:rsidRDefault="002F131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6734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  <w:r w:rsidR="007D7981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FD2040" w14:textId="77777777" w:rsidR="00034177" w:rsidRPr="00AE2332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A6798C" w14:textId="77777777" w:rsidR="009A4375" w:rsidRPr="00AE2332" w:rsidRDefault="00034177" w:rsidP="009A4375">
      <w:pPr>
        <w:shd w:val="clear" w:color="auto" w:fill="FFFFFF"/>
        <w:tabs>
          <w:tab w:val="left" w:pos="7088"/>
        </w:tabs>
        <w:spacing w:after="0"/>
        <w:ind w:left="70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</w:t>
      </w:r>
    </w:p>
    <w:p w14:paraId="51F98A10" w14:textId="18E3CA57" w:rsidR="00394226" w:rsidRPr="00AE2332" w:rsidRDefault="00034177" w:rsidP="009A4375">
      <w:pPr>
        <w:shd w:val="clear" w:color="auto" w:fill="FFFFFF"/>
        <w:spacing w:after="0"/>
        <w:ind w:left="708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города Череповца</w:t>
      </w:r>
    </w:p>
    <w:p w14:paraId="5A665B68" w14:textId="77777777" w:rsidR="002F1311" w:rsidRPr="00AE2332" w:rsidRDefault="002F1311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3272A8" w14:textId="30B993C3" w:rsidR="00394226" w:rsidRPr="00AE2332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14:paraId="436597FC" w14:textId="6F7FD7F5" w:rsidR="00615C46" w:rsidRPr="00AE2332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801ED0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564A9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41005E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01ED0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A36571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E4D62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34177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</w:t>
      </w:r>
      <w:r w:rsidR="00757BBC"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</w:p>
    <w:p w14:paraId="2B846941" w14:textId="37335B6A" w:rsidR="00394226" w:rsidRPr="00AE2332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а установку и эксплуатацию рекламн</w:t>
      </w:r>
      <w:r w:rsidR="00C44AB8"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C44AB8"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  <w:r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034177"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о лоту №___</w:t>
      </w:r>
    </w:p>
    <w:p w14:paraId="11C699C3" w14:textId="77777777" w:rsidR="00394226" w:rsidRPr="00AE2332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14:paraId="0B059BB2" w14:textId="77777777" w:rsidR="00394226" w:rsidRPr="00AE2332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r w:rsidRPr="00AE233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</w:p>
    <w:p w14:paraId="7132A492" w14:textId="77777777" w:rsidR="00394226" w:rsidRPr="00AE2332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AE233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14:paraId="3EE07BFC" w14:textId="76F46138" w:rsidR="00394226" w:rsidRPr="00AE2332" w:rsidRDefault="00394226" w:rsidP="00425920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AE2332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</w:t>
      </w:r>
      <w:r w:rsidR="00034177" w:rsidRPr="00AE2332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034177" w:rsidRPr="00AE2332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становки и эксплуатации </w:t>
      </w:r>
      <w:r w:rsidR="009505F0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AE23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801ED0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564A9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41005E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01ED0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7C6363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7E4D62" w:rsidRPr="00AE23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76BF7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аво заключения договор</w:t>
      </w:r>
      <w:r w:rsidR="00757BBC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</w:t>
      </w:r>
      <w:r w:rsidR="00C44AB8" w:rsidRPr="00AE2332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C44AB8" w:rsidRPr="00AE2332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EA57A95" w14:textId="77777777" w:rsidR="00425920" w:rsidRPr="00AE2332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ии аукциона</w:t>
      </w:r>
      <w:r w:rsidR="001F107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57FFBA" w14:textId="77777777" w:rsidR="00394226" w:rsidRPr="00AE2332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ии аукциона</w:t>
      </w:r>
      <w:r w:rsidR="001F107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14:paraId="0DE8AC1C" w14:textId="77777777" w:rsidR="00D14EFB" w:rsidRPr="00AE2332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 xml:space="preserve">ой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>конструкци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425920" w:rsidRPr="00AE2332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проведения аукциона на </w:t>
      </w:r>
      <w:r w:rsidRPr="00AE233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8" w:history="1">
        <w:r w:rsidRPr="00AE233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AE23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AE233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AE23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AE233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AE23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AE233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AE23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AE233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E233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14:paraId="7C674724" w14:textId="77777777" w:rsidR="00D14EFB" w:rsidRPr="00AE2332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14:paraId="21212C89" w14:textId="77777777" w:rsidR="00ED6702" w:rsidRPr="00AE2332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Уведомляем (-ю), что________________________________________________________</w:t>
      </w:r>
      <w:r w:rsidRPr="00AE2332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AE2332">
        <w:rPr>
          <w:rFonts w:ascii="Times New Roman" w:hAnsi="Times New Roman" w:cs="Times New Roman"/>
          <w:sz w:val="26"/>
          <w:szCs w:val="26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14:paraId="10B6525F" w14:textId="5C630B54" w:rsidR="00ED6702" w:rsidRPr="00AE2332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</w:t>
      </w:r>
      <w:r w:rsidR="007E4D62" w:rsidRPr="00AE2332">
        <w:rPr>
          <w:rFonts w:ascii="Times New Roman" w:hAnsi="Times New Roman" w:cs="Times New Roman"/>
          <w:sz w:val="26"/>
          <w:szCs w:val="26"/>
        </w:rPr>
        <w:t>а</w:t>
      </w:r>
      <w:r w:rsidRPr="00AE2332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</w:t>
      </w:r>
      <w:r w:rsidR="007E4D62" w:rsidRPr="00AE2332">
        <w:rPr>
          <w:rFonts w:ascii="Times New Roman" w:hAnsi="Times New Roman" w:cs="Times New Roman"/>
          <w:sz w:val="26"/>
          <w:szCs w:val="26"/>
        </w:rPr>
        <w:t>ой</w:t>
      </w:r>
      <w:r w:rsidRPr="00AE2332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7E4D62" w:rsidRPr="00AE2332">
        <w:rPr>
          <w:rFonts w:ascii="Times New Roman" w:hAnsi="Times New Roman" w:cs="Times New Roman"/>
          <w:sz w:val="26"/>
          <w:szCs w:val="26"/>
        </w:rPr>
        <w:t>и</w:t>
      </w:r>
      <w:r w:rsidRPr="00AE2332">
        <w:rPr>
          <w:rFonts w:ascii="Times New Roman" w:hAnsi="Times New Roman" w:cs="Times New Roman"/>
          <w:sz w:val="26"/>
          <w:szCs w:val="26"/>
        </w:rPr>
        <w:t xml:space="preserve">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</w:t>
      </w:r>
      <w:r w:rsidRPr="00AE2332">
        <w:rPr>
          <w:rFonts w:ascii="Times New Roman" w:hAnsi="Times New Roman" w:cs="Times New Roman"/>
          <w:sz w:val="26"/>
          <w:szCs w:val="26"/>
        </w:rPr>
        <w:lastRenderedPageBreak/>
        <w:t>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14:paraId="3D82CEBE" w14:textId="77777777" w:rsidR="001F686D" w:rsidRPr="00AE2332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422CC2" w14:textId="77777777" w:rsidR="00394226" w:rsidRPr="00AE2332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14:paraId="2BBBF13C" w14:textId="77777777" w:rsidR="00394226" w:rsidRPr="00AE2332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64224DB5" w14:textId="77777777" w:rsidR="00394226" w:rsidRPr="00AE2332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130BFA77" w14:textId="77777777" w:rsidR="00394226" w:rsidRPr="00AE2332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14:paraId="4D945550" w14:textId="77777777" w:rsidR="00394226" w:rsidRPr="00AE2332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)                         ______________(_________________)</w:t>
      </w:r>
    </w:p>
    <w:p w14:paraId="4E99ACBD" w14:textId="1933B837" w:rsidR="0029786B" w:rsidRPr="00AE2332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4D62"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E233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8849DDB" w14:textId="77777777" w:rsidR="00425920" w:rsidRPr="00AE2332" w:rsidRDefault="00425920" w:rsidP="00C1168D">
      <w:pPr>
        <w:ind w:left="2832" w:firstLine="708"/>
        <w:jc w:val="right"/>
        <w:rPr>
          <w:b/>
          <w:sz w:val="26"/>
          <w:szCs w:val="26"/>
        </w:rPr>
      </w:pPr>
    </w:p>
    <w:p w14:paraId="12A8DA8A" w14:textId="77777777" w:rsidR="00425920" w:rsidRPr="00AE2332" w:rsidRDefault="00425920" w:rsidP="00C1168D">
      <w:pPr>
        <w:ind w:left="2832" w:firstLine="708"/>
        <w:jc w:val="right"/>
        <w:rPr>
          <w:b/>
          <w:sz w:val="26"/>
          <w:szCs w:val="26"/>
        </w:rPr>
      </w:pPr>
    </w:p>
    <w:p w14:paraId="72D49CE6" w14:textId="77777777" w:rsidR="00425920" w:rsidRPr="00AE2332" w:rsidRDefault="00425920" w:rsidP="00C1168D">
      <w:pPr>
        <w:ind w:left="2832" w:firstLine="708"/>
        <w:jc w:val="right"/>
        <w:rPr>
          <w:b/>
          <w:sz w:val="26"/>
          <w:szCs w:val="26"/>
        </w:rPr>
      </w:pPr>
    </w:p>
    <w:p w14:paraId="6194094E" w14:textId="77777777" w:rsidR="00425920" w:rsidRPr="00AE2332" w:rsidRDefault="00425920" w:rsidP="00C1168D">
      <w:pPr>
        <w:ind w:left="2832" w:firstLine="708"/>
        <w:jc w:val="right"/>
        <w:rPr>
          <w:b/>
          <w:sz w:val="26"/>
          <w:szCs w:val="26"/>
        </w:rPr>
      </w:pPr>
    </w:p>
    <w:p w14:paraId="0735E8F4" w14:textId="77777777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3A369688" w14:textId="77777777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5B39BA98" w14:textId="77777777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50B8353B" w14:textId="77777777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45DEF45F" w14:textId="77777777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1551B57C" w14:textId="77777777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7AAC08C5" w14:textId="77777777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34D96CA5" w14:textId="77777777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1429D22E" w14:textId="77777777" w:rsidR="00251B55" w:rsidRPr="00AE2332" w:rsidRDefault="00251B55" w:rsidP="00C1168D">
      <w:pPr>
        <w:ind w:left="2832" w:firstLine="708"/>
        <w:jc w:val="right"/>
        <w:rPr>
          <w:b/>
          <w:sz w:val="26"/>
          <w:szCs w:val="26"/>
        </w:rPr>
      </w:pPr>
    </w:p>
    <w:p w14:paraId="2370F931" w14:textId="702ECD33" w:rsidR="00251B55" w:rsidRPr="00AE2332" w:rsidRDefault="00251B55" w:rsidP="00C1168D">
      <w:pPr>
        <w:ind w:left="2832" w:firstLine="708"/>
        <w:jc w:val="right"/>
        <w:rPr>
          <w:b/>
          <w:sz w:val="26"/>
          <w:szCs w:val="26"/>
        </w:rPr>
      </w:pPr>
    </w:p>
    <w:p w14:paraId="4E8318B5" w14:textId="1657C946" w:rsidR="007E4D62" w:rsidRPr="00AE2332" w:rsidRDefault="007E4D62" w:rsidP="00C1168D">
      <w:pPr>
        <w:ind w:left="2832" w:firstLine="708"/>
        <w:jc w:val="right"/>
        <w:rPr>
          <w:b/>
          <w:sz w:val="26"/>
          <w:szCs w:val="26"/>
        </w:rPr>
      </w:pPr>
    </w:p>
    <w:p w14:paraId="40149568" w14:textId="3AD12BCD" w:rsidR="00C36896" w:rsidRPr="00AE2332" w:rsidRDefault="00C36896" w:rsidP="00C1168D">
      <w:pPr>
        <w:ind w:left="2832" w:firstLine="708"/>
        <w:jc w:val="right"/>
        <w:rPr>
          <w:b/>
          <w:sz w:val="26"/>
          <w:szCs w:val="26"/>
        </w:rPr>
      </w:pPr>
    </w:p>
    <w:p w14:paraId="70B490FE" w14:textId="78F22C9B" w:rsidR="00343EC4" w:rsidRPr="00AE2332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7DA63981" w14:textId="77777777" w:rsidR="00AE004C" w:rsidRPr="00AE2332" w:rsidRDefault="00AE004C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A2B54C9" w14:textId="3A384E7F" w:rsidR="00C1168D" w:rsidRPr="00AE2332" w:rsidRDefault="009A4375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п</w:t>
      </w:r>
      <w:r w:rsidR="00C1168D" w:rsidRPr="00AE2332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F4670" w:rsidRPr="00AE2332">
        <w:rPr>
          <w:rFonts w:ascii="Times New Roman" w:hAnsi="Times New Roman" w:cs="Times New Roman"/>
          <w:sz w:val="26"/>
          <w:szCs w:val="26"/>
        </w:rPr>
        <w:t>2</w:t>
      </w:r>
    </w:p>
    <w:p w14:paraId="4B608E3E" w14:textId="77777777" w:rsidR="008A750E" w:rsidRPr="00AE2332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 w:rsidRPr="00AE23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E2332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14:paraId="523DB797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lastRenderedPageBreak/>
        <w:t xml:space="preserve">г. Череповец </w:t>
      </w:r>
    </w:p>
    <w:p w14:paraId="24B8F83E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r w:rsidRPr="00AE233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AE2332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Pr="00AE2332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AE2332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AE2332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AE233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AE2332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AE2332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AE2332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14:paraId="67183AF0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14:paraId="2799EFEA" w14:textId="136F53E6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</w:t>
      </w:r>
      <w:r w:rsidR="00633B84" w:rsidRPr="00AE2332">
        <w:rPr>
          <w:rFonts w:ascii="Times New Roman" w:hAnsi="Times New Roman" w:cs="Times New Roman"/>
          <w:sz w:val="26"/>
          <w:szCs w:val="26"/>
        </w:rPr>
        <w:t>право на</w:t>
      </w:r>
      <w:r w:rsidRPr="00AE2332">
        <w:rPr>
          <w:rFonts w:ascii="Times New Roman" w:hAnsi="Times New Roman" w:cs="Times New Roman"/>
          <w:sz w:val="26"/>
          <w:szCs w:val="26"/>
        </w:rPr>
        <w:t xml:space="preserve"> установку и эксплуатацию рекламной конструкции</w:t>
      </w:r>
    </w:p>
    <w:p w14:paraId="5795BEF8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AE2332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14:paraId="26CC1D91" w14:textId="5AD4937E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месторасположение /наименование рекламной </w:t>
      </w:r>
      <w:r w:rsidR="00633B84" w:rsidRPr="00AE2332">
        <w:rPr>
          <w:rFonts w:ascii="Times New Roman" w:hAnsi="Times New Roman" w:cs="Times New Roman"/>
          <w:sz w:val="26"/>
          <w:szCs w:val="26"/>
        </w:rPr>
        <w:t>конструкции в</w:t>
      </w:r>
      <w:r w:rsidRPr="00AE2332">
        <w:rPr>
          <w:rFonts w:ascii="Times New Roman" w:hAnsi="Times New Roman" w:cs="Times New Roman"/>
          <w:sz w:val="26"/>
          <w:szCs w:val="26"/>
        </w:rPr>
        <w:t xml:space="preserve"> соответствии со Схемой размещения рекламных конструкций и объектов информации на территории города Череповца</w:t>
      </w:r>
    </w:p>
    <w:p w14:paraId="7F97059C" w14:textId="77777777" w:rsidR="00476402" w:rsidRPr="00AE2332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14:paraId="161612F5" w14:textId="6502069C" w:rsidR="009A4375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       1.2. РК техническое</w:t>
      </w:r>
      <w:r w:rsidR="009A4375" w:rsidRPr="00AE2332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Pr="00AE2332">
        <w:rPr>
          <w:rFonts w:ascii="Times New Roman" w:hAnsi="Times New Roman" w:cs="Times New Roman"/>
          <w:sz w:val="26"/>
          <w:szCs w:val="26"/>
        </w:rPr>
        <w:t>:</w:t>
      </w:r>
      <w:r w:rsidR="009A4375" w:rsidRPr="00AE2332">
        <w:rPr>
          <w:rFonts w:ascii="Times New Roman" w:hAnsi="Times New Roman" w:cs="Times New Roman"/>
          <w:sz w:val="26"/>
          <w:szCs w:val="26"/>
        </w:rPr>
        <w:t xml:space="preserve"> </w:t>
      </w:r>
      <w:r w:rsidRPr="00AE2332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</w:t>
      </w:r>
    </w:p>
    <w:p w14:paraId="5FBF2BE1" w14:textId="208828A4" w:rsidR="00476402" w:rsidRPr="00AE2332" w:rsidRDefault="009A4375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площадь информационного</w:t>
      </w:r>
      <w:r w:rsidR="00476402" w:rsidRPr="00AE2332">
        <w:rPr>
          <w:rFonts w:ascii="Times New Roman" w:hAnsi="Times New Roman" w:cs="Times New Roman"/>
          <w:sz w:val="26"/>
          <w:szCs w:val="26"/>
        </w:rPr>
        <w:t xml:space="preserve"> поля РК </w:t>
      </w:r>
      <w:r w:rsidR="00476402" w:rsidRPr="00AE2332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476402" w:rsidRPr="00AE2332">
        <w:rPr>
          <w:rFonts w:ascii="Times New Roman" w:hAnsi="Times New Roman" w:cs="Times New Roman"/>
          <w:sz w:val="26"/>
          <w:szCs w:val="26"/>
        </w:rPr>
        <w:t xml:space="preserve"> кв.м. </w:t>
      </w:r>
    </w:p>
    <w:p w14:paraId="44033A78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14:paraId="4AE6DE5E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___________. </w:t>
      </w:r>
    </w:p>
    <w:p w14:paraId="15ED8EA6" w14:textId="77777777" w:rsidR="00476402" w:rsidRPr="00AE2332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       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14:paraId="55862941" w14:textId="77777777" w:rsidR="00476402" w:rsidRPr="00AE2332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14:paraId="16E9903C" w14:textId="1E4A8736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          3.1. Ежемесячная плата по договору вносится в размере, указанном в приложении к настоящему договору. Порядок расчета размера платы </w:t>
      </w:r>
      <w:r w:rsidR="00633B84" w:rsidRPr="00AE2332">
        <w:rPr>
          <w:rFonts w:ascii="Times New Roman" w:hAnsi="Times New Roman" w:cs="Times New Roman"/>
          <w:sz w:val="26"/>
          <w:szCs w:val="26"/>
        </w:rPr>
        <w:t>за эксплуатацию</w:t>
      </w:r>
      <w:r w:rsidRPr="00AE2332">
        <w:rPr>
          <w:rFonts w:ascii="Times New Roman" w:hAnsi="Times New Roman" w:cs="Times New Roman"/>
          <w:sz w:val="26"/>
          <w:szCs w:val="26"/>
        </w:rPr>
        <w:t xml:space="preserve"> РК определяется постановлением мэрии города.  </w:t>
      </w:r>
    </w:p>
    <w:p w14:paraId="194F1DAC" w14:textId="1807F329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</w:t>
      </w:r>
      <w:r w:rsidR="006374E4" w:rsidRPr="00AE2332">
        <w:rPr>
          <w:rFonts w:ascii="Times New Roman" w:hAnsi="Times New Roman" w:cs="Times New Roman"/>
          <w:sz w:val="26"/>
          <w:szCs w:val="26"/>
        </w:rPr>
        <w:t>двадцать пятого</w:t>
      </w:r>
      <w:r w:rsidRPr="00AE2332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 </w:t>
      </w:r>
    </w:p>
    <w:p w14:paraId="0B321B17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14:paraId="1C45FF66" w14:textId="0F370529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</w:t>
      </w:r>
      <w:r w:rsidR="00633B84" w:rsidRPr="00AE2332">
        <w:rPr>
          <w:rFonts w:ascii="Times New Roman" w:hAnsi="Times New Roman" w:cs="Times New Roman"/>
          <w:sz w:val="26"/>
          <w:szCs w:val="26"/>
        </w:rPr>
        <w:t>РК осуществляется</w:t>
      </w:r>
      <w:r w:rsidRPr="00AE2332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эрии города. Новый размер платы за эксплуатацию РК устанавливается с даты вступления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14:paraId="4463AED1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65BB2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14:paraId="2368985A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lastRenderedPageBreak/>
        <w:t>4.1. Комитет имеет право:</w:t>
      </w:r>
    </w:p>
    <w:p w14:paraId="7EA9829E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14:paraId="4804E401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4.1.2. Осуществлять контроль за исполнением владельцем РК обязательств по настоящему договору.</w:t>
      </w:r>
    </w:p>
    <w:p w14:paraId="7EABD6E5" w14:textId="76DCC883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4.1.</w:t>
      </w:r>
      <w:r w:rsidR="00633B84" w:rsidRPr="00AE2332">
        <w:rPr>
          <w:rFonts w:ascii="Times New Roman" w:hAnsi="Times New Roman" w:cs="Times New Roman"/>
          <w:sz w:val="26"/>
          <w:szCs w:val="26"/>
        </w:rPr>
        <w:t>3. Требовать</w:t>
      </w:r>
      <w:r w:rsidRPr="00AE2332">
        <w:rPr>
          <w:rFonts w:ascii="Times New Roman" w:hAnsi="Times New Roman" w:cs="Times New Roman"/>
          <w:sz w:val="26"/>
          <w:szCs w:val="26"/>
        </w:rPr>
        <w:t xml:space="preserve"> от Владельца РК исполнения обязательств по настоящему договору.</w:t>
      </w:r>
    </w:p>
    <w:p w14:paraId="21601BE9" w14:textId="77777777" w:rsidR="00476402" w:rsidRPr="00AE2332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установлена и эксплуатируется РК, в первоначальное состояние за свой счет.</w:t>
      </w:r>
    </w:p>
    <w:p w14:paraId="7F1B71EA" w14:textId="7A5D667B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4.1.5. Удалить информацию, размещенную на РК и демонтировать РК в случаях невыполнения Владельцем РК </w:t>
      </w:r>
      <w:r w:rsidR="00633B84" w:rsidRPr="00AE2332">
        <w:rPr>
          <w:rFonts w:ascii="Times New Roman" w:hAnsi="Times New Roman" w:cs="Times New Roman"/>
          <w:sz w:val="26"/>
          <w:szCs w:val="26"/>
        </w:rPr>
        <w:t>требования, определенного в</w:t>
      </w:r>
      <w:r w:rsidRPr="00AE2332">
        <w:rPr>
          <w:rFonts w:ascii="Times New Roman" w:hAnsi="Times New Roman" w:cs="Times New Roman"/>
          <w:sz w:val="26"/>
          <w:szCs w:val="26"/>
        </w:rPr>
        <w:t xml:space="preserve">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14:paraId="5AEE07A8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14:paraId="78A8965D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14:paraId="769D61EC" w14:textId="77777777" w:rsidR="00476402" w:rsidRPr="00AE2332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14:paraId="0EC2898F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14:paraId="5823D8F0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14:paraId="72464C8C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14:paraId="0DF37D24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14:paraId="51147F4E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14:paraId="1A64BA24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2.1. Использовать РК исключительно в целях распространения рекламы, социальной рекламы.</w:t>
      </w:r>
    </w:p>
    <w:p w14:paraId="2545B2A6" w14:textId="3EEA80BC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2. Спроектировать, изготовить и установить РК в соответствии с </w:t>
      </w:r>
      <w:r w:rsidR="00633B84" w:rsidRPr="00AE2332">
        <w:rPr>
          <w:rFonts w:ascii="Times New Roman" w:hAnsi="Times New Roman" w:cs="Times New Roman"/>
          <w:sz w:val="26"/>
          <w:szCs w:val="26"/>
        </w:rPr>
        <w:t>требованиями технических</w:t>
      </w:r>
      <w:r w:rsidRPr="00AE2332">
        <w:rPr>
          <w:rFonts w:ascii="Times New Roman" w:hAnsi="Times New Roman" w:cs="Times New Roman"/>
          <w:sz w:val="26"/>
          <w:szCs w:val="26"/>
        </w:rPr>
        <w:t xml:space="preserve"> регламентов, строительных норм и правил (СНиП), Правил устройства электроустановок (</w:t>
      </w:r>
      <w:hyperlink r:id="rId9" w:history="1">
        <w:r w:rsidRPr="00AE2332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AE2332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.</w:t>
      </w:r>
    </w:p>
    <w:p w14:paraId="7DE34D4A" w14:textId="5D11123C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2.</w:t>
      </w:r>
      <w:r w:rsidR="00633B84" w:rsidRPr="00AE2332">
        <w:rPr>
          <w:rFonts w:ascii="Times New Roman" w:hAnsi="Times New Roman" w:cs="Times New Roman"/>
          <w:sz w:val="26"/>
          <w:szCs w:val="26"/>
        </w:rPr>
        <w:t>3. Установить</w:t>
      </w:r>
      <w:r w:rsidRPr="00AE2332">
        <w:rPr>
          <w:rFonts w:ascii="Times New Roman" w:hAnsi="Times New Roman" w:cs="Times New Roman"/>
          <w:sz w:val="26"/>
          <w:szCs w:val="26"/>
        </w:rPr>
        <w:t xml:space="preserve"> </w:t>
      </w:r>
      <w:r w:rsidR="00633B84" w:rsidRPr="00AE2332">
        <w:rPr>
          <w:rFonts w:ascii="Times New Roman" w:hAnsi="Times New Roman" w:cs="Times New Roman"/>
          <w:sz w:val="26"/>
          <w:szCs w:val="26"/>
        </w:rPr>
        <w:t>РК,</w:t>
      </w:r>
      <w:r w:rsidRPr="00AE2332">
        <w:rPr>
          <w:rFonts w:ascii="Times New Roman" w:hAnsi="Times New Roman" w:cs="Times New Roman"/>
          <w:sz w:val="26"/>
          <w:szCs w:val="26"/>
        </w:rPr>
        <w:t xml:space="preserve">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РК, в течение года со дня выдачи разрешения на установку и эксплуатацию РК.</w:t>
      </w:r>
    </w:p>
    <w:p w14:paraId="1418F890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14:paraId="1D04565A" w14:textId="3B8E407E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2.5. Соблюдать требования Правил благоустройства территории города Череповца при установке и эксплуатации РК</w:t>
      </w:r>
      <w:r w:rsidR="00336DB8" w:rsidRPr="00AE2332">
        <w:rPr>
          <w:rFonts w:ascii="Times New Roman" w:hAnsi="Times New Roman" w:cs="Times New Roman"/>
          <w:sz w:val="26"/>
          <w:szCs w:val="26"/>
        </w:rPr>
        <w:t>, в том числе при проведении указанных работ (дейстий) третьими лицами</w:t>
      </w:r>
      <w:r w:rsidRPr="00AE23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716A59" w14:textId="4C3C2A0A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Самостоятельно получить необходимые согласования и разрешения на производство работ, связанных с установкой и эксплуатацией </w:t>
      </w:r>
      <w:r w:rsidR="00633B84" w:rsidRPr="00AE2332">
        <w:rPr>
          <w:rFonts w:ascii="Times New Roman" w:hAnsi="Times New Roman" w:cs="Times New Roman"/>
          <w:sz w:val="26"/>
          <w:szCs w:val="26"/>
        </w:rPr>
        <w:t>РК, в случае если</w:t>
      </w:r>
      <w:r w:rsidRPr="00AE2332">
        <w:rPr>
          <w:rFonts w:ascii="Times New Roman" w:hAnsi="Times New Roman" w:cs="Times New Roman"/>
          <w:sz w:val="26"/>
          <w:szCs w:val="26"/>
        </w:rPr>
        <w:t xml:space="preserve"> правовыми актами установлено требование получения таких согласований.</w:t>
      </w:r>
    </w:p>
    <w:p w14:paraId="7C09C640" w14:textId="45251DFF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6. Провести </w:t>
      </w:r>
      <w:r w:rsidR="00633B84" w:rsidRPr="00AE2332">
        <w:rPr>
          <w:rFonts w:ascii="Times New Roman" w:hAnsi="Times New Roman" w:cs="Times New Roman"/>
          <w:sz w:val="26"/>
          <w:szCs w:val="26"/>
        </w:rPr>
        <w:t>в сроки</w:t>
      </w:r>
      <w:r w:rsidRPr="00AE2332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="00633B84" w:rsidRPr="00AE2332">
        <w:rPr>
          <w:rFonts w:ascii="Times New Roman" w:hAnsi="Times New Roman" w:cs="Times New Roman"/>
          <w:sz w:val="26"/>
          <w:szCs w:val="26"/>
        </w:rPr>
        <w:t>данном подпункте</w:t>
      </w:r>
      <w:r w:rsidRPr="00AE2332">
        <w:rPr>
          <w:rFonts w:ascii="Times New Roman" w:hAnsi="Times New Roman" w:cs="Times New Roman"/>
          <w:sz w:val="26"/>
          <w:szCs w:val="26"/>
        </w:rPr>
        <w:t xml:space="preserve"> настоящего договора, техническую экспертизу РК, включающую в себя:</w:t>
      </w:r>
    </w:p>
    <w:p w14:paraId="1E077100" w14:textId="6B8FBB5B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- техническое обследование установленной РК на предмет соответствия проектной документации, оценки технического состояния установленной РК, выдачи рекомендаций по дальнейшей эксплуатации РК - не позднее 90 календарных дней с момента ввода в эксплуатацию РК; </w:t>
      </w:r>
    </w:p>
    <w:p w14:paraId="1E86C845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lastRenderedPageBreak/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14:paraId="33BDCC8B" w14:textId="6425B42A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</w:t>
      </w:r>
      <w:r w:rsidR="00633B84" w:rsidRPr="00AE2332">
        <w:rPr>
          <w:rFonts w:ascii="Times New Roman" w:hAnsi="Times New Roman" w:cs="Times New Roman"/>
          <w:sz w:val="26"/>
          <w:szCs w:val="26"/>
        </w:rPr>
        <w:t>момента получения</w:t>
      </w:r>
      <w:r w:rsidRPr="00AE2332">
        <w:rPr>
          <w:rFonts w:ascii="Times New Roman" w:hAnsi="Times New Roman" w:cs="Times New Roman"/>
          <w:sz w:val="26"/>
          <w:szCs w:val="26"/>
        </w:rPr>
        <w:t xml:space="preserve"> владельцем РК таких заключений. </w:t>
      </w:r>
    </w:p>
    <w:p w14:paraId="135CC34B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14:paraId="68BCE312" w14:textId="52F9CF5C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</w:t>
      </w:r>
      <w:r w:rsidR="00633B84" w:rsidRPr="00AE2332">
        <w:rPr>
          <w:rFonts w:ascii="Times New Roman" w:hAnsi="Times New Roman" w:cs="Times New Roman"/>
          <w:sz w:val="26"/>
          <w:szCs w:val="26"/>
        </w:rPr>
        <w:t>состояния определяется</w:t>
      </w:r>
      <w:r w:rsidRPr="00AE2332">
        <w:rPr>
          <w:rFonts w:ascii="Times New Roman" w:hAnsi="Times New Roman" w:cs="Times New Roman"/>
          <w:sz w:val="26"/>
          <w:szCs w:val="26"/>
        </w:rPr>
        <w:t xml:space="preserve">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</w:t>
      </w:r>
      <w:r w:rsidR="00633B84" w:rsidRPr="00AE2332">
        <w:rPr>
          <w:rFonts w:ascii="Times New Roman" w:hAnsi="Times New Roman" w:cs="Times New Roman"/>
          <w:sz w:val="26"/>
          <w:szCs w:val="26"/>
        </w:rPr>
        <w:t>одного раза</w:t>
      </w:r>
      <w:r w:rsidRPr="00AE2332">
        <w:rPr>
          <w:rFonts w:ascii="Times New Roman" w:hAnsi="Times New Roman" w:cs="Times New Roman"/>
          <w:sz w:val="26"/>
          <w:szCs w:val="26"/>
        </w:rPr>
        <w:t xml:space="preserve"> в год. Документы, устанавливающие периодичность проведения </w:t>
      </w:r>
      <w:r w:rsidR="00633B84" w:rsidRPr="00AE2332">
        <w:rPr>
          <w:rFonts w:ascii="Times New Roman" w:hAnsi="Times New Roman" w:cs="Times New Roman"/>
          <w:sz w:val="26"/>
          <w:szCs w:val="26"/>
        </w:rPr>
        <w:t>владельцем проверки технического состояния рекламной конструкции,</w:t>
      </w:r>
      <w:r w:rsidRPr="00AE2332">
        <w:rPr>
          <w:rFonts w:ascii="Times New Roman" w:hAnsi="Times New Roman" w:cs="Times New Roman"/>
          <w:sz w:val="26"/>
          <w:szCs w:val="26"/>
        </w:rPr>
        <w:t xml:space="preserve"> предоставляются в Комитет </w:t>
      </w:r>
      <w:r w:rsidR="00633B84" w:rsidRPr="00AE2332">
        <w:rPr>
          <w:rFonts w:ascii="Times New Roman" w:hAnsi="Times New Roman" w:cs="Times New Roman"/>
          <w:sz w:val="26"/>
          <w:szCs w:val="26"/>
        </w:rPr>
        <w:t>одновременно с</w:t>
      </w:r>
      <w:r w:rsidRPr="00AE2332">
        <w:rPr>
          <w:rFonts w:ascii="Times New Roman" w:hAnsi="Times New Roman" w:cs="Times New Roman"/>
          <w:sz w:val="26"/>
          <w:szCs w:val="26"/>
        </w:rPr>
        <w:t xml:space="preserve">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 не позднее 30 декабря. </w:t>
      </w:r>
    </w:p>
    <w:p w14:paraId="316006AD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14:paraId="4BECEC38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установлена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 </w:t>
      </w:r>
    </w:p>
    <w:p w14:paraId="5B2F0439" w14:textId="6D2B4C6B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2.</w:t>
      </w:r>
      <w:r w:rsidR="00633B84" w:rsidRPr="00AE2332">
        <w:rPr>
          <w:rFonts w:ascii="Times New Roman" w:hAnsi="Times New Roman" w:cs="Times New Roman"/>
          <w:sz w:val="26"/>
          <w:szCs w:val="26"/>
        </w:rPr>
        <w:t>10. Своевременно</w:t>
      </w:r>
      <w:r w:rsidRPr="00AE2332">
        <w:rPr>
          <w:rFonts w:ascii="Times New Roman" w:hAnsi="Times New Roman" w:cs="Times New Roman"/>
          <w:sz w:val="26"/>
          <w:szCs w:val="26"/>
        </w:rPr>
        <w:t xml:space="preserve"> и полностью вносить плату за предоставленное Право, установленную настоящим договором. </w:t>
      </w:r>
    </w:p>
    <w:p w14:paraId="35C1DD6B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14:paraId="69581C1F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14:paraId="743BD1B0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14:paraId="35E83384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14. Заключить договор на распространение социальной рекламы на РК в соответствии со ст. 10 Федерального закона «О рекламе». </w:t>
      </w:r>
    </w:p>
    <w:p w14:paraId="280D1C0E" w14:textId="77777777" w:rsidR="00476402" w:rsidRPr="00AE2332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2.15. Обязан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фотоотчета Владелец РК обязан направить в Комитет в течение трех рабочих дней с даты такого удаления.</w:t>
      </w:r>
    </w:p>
    <w:p w14:paraId="19FA1B68" w14:textId="77777777" w:rsidR="00476402" w:rsidRPr="00AE2332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2.16. 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фотоотчета Владелец РК обязан направить в Комитет в течение трех рабочих дней с даты такого демонтажа. </w:t>
      </w:r>
    </w:p>
    <w:p w14:paraId="2AFA21D9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lastRenderedPageBreak/>
        <w:t xml:space="preserve">5.2.17. По первому требованию Комитета возместить в полном объеме расходы, понесенные Комитетом в связи с демонтажом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</w:p>
    <w:p w14:paraId="58F15D18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14:paraId="3E8D44B3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14:paraId="4C915ED8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14:paraId="7FF059CF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</w:t>
      </w:r>
      <w:r w:rsidRPr="00AE2332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14:paraId="42B25621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14:paraId="4E9F1A9C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14:paraId="48CCBEB8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.</w:t>
      </w:r>
    </w:p>
    <w:p w14:paraId="71BD6FD5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B783A2A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14:paraId="1E5C136F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D624950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7.1. По истечении срока действия настоящий договор прекращается. Также договор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14:paraId="4EA3608C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7.2. Настоящий договор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AE2332">
        <w:rPr>
          <w:rFonts w:ascii="Times New Roman" w:hAnsi="Times New Roman" w:cs="Times New Roman"/>
          <w:sz w:val="26"/>
          <w:szCs w:val="26"/>
        </w:rPr>
        <w:t xml:space="preserve">5.2.12., 5.2.14., </w:t>
      </w:r>
      <w:r w:rsidRPr="00AE2332">
        <w:rPr>
          <w:rFonts w:ascii="Times New Roman" w:hAnsi="Times New Roman" w:cs="Times New Roman"/>
          <w:sz w:val="26"/>
          <w:szCs w:val="26"/>
        </w:rPr>
        <w:t>раздела 8 договора и при повторном нарушении п.п. 5.2.5.,</w:t>
      </w:r>
      <w:r w:rsidR="00963109" w:rsidRPr="00AE2332">
        <w:rPr>
          <w:rFonts w:ascii="Times New Roman" w:hAnsi="Times New Roman" w:cs="Times New Roman"/>
          <w:sz w:val="26"/>
          <w:szCs w:val="26"/>
        </w:rPr>
        <w:t xml:space="preserve"> </w:t>
      </w:r>
      <w:r w:rsidRPr="00AE2332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14:paraId="6CBBB692" w14:textId="53E126C9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- нарушения порядка оплаты права заключения договора, установленного п.7.13 извещения </w:t>
      </w:r>
      <w:r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аукциона </w:t>
      </w:r>
      <w:r w:rsidRPr="00AE233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AE233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</w:t>
      </w:r>
      <w:r w:rsidR="00C44AB8"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C44AB8"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  <w:r w:rsidRPr="00AE233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14:paraId="7857E577" w14:textId="77777777" w:rsidR="00476402" w:rsidRPr="00AE2332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14:paraId="5F0AEBC2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недействительным;</w:t>
      </w:r>
    </w:p>
    <w:p w14:paraId="4103501C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14:paraId="37252BD2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14:paraId="280EF57A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</w:t>
      </w:r>
      <w:r w:rsidRPr="00AE2332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14:paraId="60EC0928" w14:textId="77777777" w:rsidR="00476402" w:rsidRPr="00AE233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установлена и эксплуатируется РК, в первоначальное состояние. </w:t>
      </w:r>
    </w:p>
    <w:p w14:paraId="5A283A71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14:paraId="5456E501" w14:textId="77777777" w:rsidR="00476402" w:rsidRPr="00AE233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332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14:paraId="249C3D0B" w14:textId="77777777" w:rsidR="00390178" w:rsidRPr="00AE2332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18DE9522" w14:textId="41A1C195" w:rsidR="00390178" w:rsidRPr="00AE2332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AE2332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01ED0" w:rsidRPr="00AE2332">
        <w:rPr>
          <w:rFonts w:ascii="Times New Roman" w:hAnsi="Times New Roman" w:cs="Times New Roman"/>
          <w:sz w:val="26"/>
          <w:szCs w:val="26"/>
        </w:rPr>
        <w:t>24</w:t>
      </w:r>
      <w:r w:rsidR="000C609D" w:rsidRPr="00AE2332">
        <w:rPr>
          <w:rFonts w:ascii="Times New Roman" w:hAnsi="Times New Roman" w:cs="Times New Roman"/>
          <w:sz w:val="26"/>
          <w:szCs w:val="26"/>
        </w:rPr>
        <w:t>.</w:t>
      </w:r>
      <w:r w:rsidR="00757BBC" w:rsidRPr="00AE2332">
        <w:rPr>
          <w:rFonts w:ascii="Times New Roman" w:hAnsi="Times New Roman" w:cs="Times New Roman"/>
          <w:sz w:val="26"/>
          <w:szCs w:val="26"/>
        </w:rPr>
        <w:t>11</w:t>
      </w:r>
      <w:r w:rsidR="000C609D" w:rsidRPr="00AE2332">
        <w:rPr>
          <w:rFonts w:ascii="Times New Roman" w:hAnsi="Times New Roman" w:cs="Times New Roman"/>
          <w:sz w:val="26"/>
          <w:szCs w:val="26"/>
        </w:rPr>
        <w:t>.202</w:t>
      </w:r>
      <w:r w:rsidR="007E4D62" w:rsidRPr="00AE2332">
        <w:rPr>
          <w:rFonts w:ascii="Times New Roman" w:hAnsi="Times New Roman" w:cs="Times New Roman"/>
          <w:sz w:val="26"/>
          <w:szCs w:val="26"/>
        </w:rPr>
        <w:t>3</w:t>
      </w:r>
      <w:r w:rsidRPr="00AE2332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14:paraId="2E0BED6E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051A8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14:paraId="13695275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14:paraId="4A8CFD5D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14:paraId="1DE0AEBB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14:paraId="4F9BFC85" w14:textId="67235FF1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9.4. В случае наступления обстоятельств, при которых РК будет предоставлять угрозу жизни и здоровью третьих лиц или имуществу всех форм собственности, и </w:t>
      </w:r>
      <w:r w:rsidR="00633B84" w:rsidRPr="00AE2332">
        <w:rPr>
          <w:rFonts w:ascii="Times New Roman" w:hAnsi="Times New Roman" w:cs="Times New Roman"/>
          <w:sz w:val="26"/>
          <w:szCs w:val="26"/>
        </w:rPr>
        <w:t>необходимости,</w:t>
      </w:r>
      <w:r w:rsidRPr="00AE2332">
        <w:rPr>
          <w:rFonts w:ascii="Times New Roman" w:hAnsi="Times New Roman" w:cs="Times New Roman"/>
          <w:sz w:val="26"/>
          <w:szCs w:val="26"/>
        </w:rPr>
        <w:t xml:space="preserve"> в связи с этим принятия неотложных мер, Владелец РК уполномочивает Комитет принимать любые действия, вплоть до демонтажа РК. </w:t>
      </w:r>
    </w:p>
    <w:p w14:paraId="2E336A30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14:paraId="057D6E2F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14:paraId="37F8C423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14:paraId="5D893BFE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4CF71D6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14:paraId="554F1487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14:paraId="55D36D90" w14:textId="77777777" w:rsidR="00476402" w:rsidRPr="00AE233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AE2332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  <w:bookmarkStart w:id="0" w:name="_GoBack"/>
      <w:bookmarkEnd w:id="0"/>
    </w:p>
    <w:sectPr w:rsidR="00476402" w:rsidRPr="00AE2332" w:rsidSect="008A750E">
      <w:headerReference w:type="default" r:id="rId10"/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F2C3A" w14:textId="77777777" w:rsidR="00C64D95" w:rsidRDefault="00C64D95" w:rsidP="00121FE0">
      <w:pPr>
        <w:spacing w:after="0"/>
      </w:pPr>
      <w:r>
        <w:separator/>
      </w:r>
    </w:p>
  </w:endnote>
  <w:endnote w:type="continuationSeparator" w:id="0">
    <w:p w14:paraId="0C1ABB3F" w14:textId="77777777" w:rsidR="00C64D95" w:rsidRDefault="00C64D95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2C67" w14:textId="77777777" w:rsidR="00C64D95" w:rsidRDefault="00C64D95" w:rsidP="00121FE0">
      <w:pPr>
        <w:spacing w:after="0"/>
      </w:pPr>
      <w:r>
        <w:separator/>
      </w:r>
    </w:p>
  </w:footnote>
  <w:footnote w:type="continuationSeparator" w:id="0">
    <w:p w14:paraId="0DB4143F" w14:textId="77777777" w:rsidR="00C64D95" w:rsidRDefault="00C64D95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14:paraId="1EE80E76" w14:textId="13D98A03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33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707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1C4B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53C1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6BBB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64A9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3F93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4DEA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57BBC"/>
    <w:rsid w:val="0076048E"/>
    <w:rsid w:val="0076081C"/>
    <w:rsid w:val="0076111E"/>
    <w:rsid w:val="00761937"/>
    <w:rsid w:val="007622D0"/>
    <w:rsid w:val="0076258B"/>
    <w:rsid w:val="00764A70"/>
    <w:rsid w:val="00765918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358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1ED0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482B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234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0604"/>
    <w:rsid w:val="00952354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5D73"/>
    <w:rsid w:val="00AD61A3"/>
    <w:rsid w:val="00AD6BE6"/>
    <w:rsid w:val="00AD7EB5"/>
    <w:rsid w:val="00AE004C"/>
    <w:rsid w:val="00AE11B2"/>
    <w:rsid w:val="00AE1562"/>
    <w:rsid w:val="00AE233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229"/>
    <w:rsid w:val="00C648F2"/>
    <w:rsid w:val="00C64D95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4CD1"/>
    <w:rsid w:val="00CF5667"/>
    <w:rsid w:val="00CF5D24"/>
    <w:rsid w:val="00D01DFF"/>
    <w:rsid w:val="00D025AB"/>
    <w:rsid w:val="00D026A1"/>
    <w:rsid w:val="00D02912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4C5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1E46"/>
    <w:rsid w:val="00E8505B"/>
    <w:rsid w:val="00E85285"/>
    <w:rsid w:val="00E8545C"/>
    <w:rsid w:val="00E85F0D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D7C22"/>
    <w:rsid w:val="00FE0F56"/>
    <w:rsid w:val="00FE1AE5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1">
    <w:name w:val="Revision"/>
    <w:hidden/>
    <w:uiPriority w:val="99"/>
    <w:semiHidden/>
    <w:rsid w:val="00CF4CD1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CF55-3D17-4904-8CB2-D14FFE48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cp:lastPrinted>2023-02-07T14:14:00Z</cp:lastPrinted>
  <dcterms:created xsi:type="dcterms:W3CDTF">2023-10-11T10:39:00Z</dcterms:created>
  <dcterms:modified xsi:type="dcterms:W3CDTF">2023-10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39753101</vt:i4>
  </property>
  <property fmtid="{D5CDD505-2E9C-101B-9397-08002B2CF9AE}" pid="4" name="_EmailSubject">
    <vt:lpwstr>размещение на сайте сегодня 11 октября документации по торгам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